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1E" w:rsidRDefault="0078341E" w:rsidP="00342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342AED" w:rsidP="00342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B22E79" w:rsidRPr="00CD52E6" w:rsidRDefault="003B4C38" w:rsidP="007940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</w:t>
      </w:r>
      <w:r w:rsidR="00BC3DD8" w:rsidRPr="00CD52E6">
        <w:rPr>
          <w:rFonts w:ascii="Times New Roman" w:hAnsi="Times New Roman" w:cs="Times New Roman"/>
          <w:sz w:val="24"/>
          <w:szCs w:val="24"/>
        </w:rPr>
        <w:t>……….., dnia……………………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FORMULARZ OFERTOW</w:t>
      </w:r>
      <w:bookmarkStart w:id="0" w:name="__RefHeading__44_381024118"/>
      <w:bookmarkEnd w:id="0"/>
      <w:r w:rsidRPr="00CD52E6">
        <w:rPr>
          <w:rFonts w:ascii="Times New Roman" w:hAnsi="Times New Roman" w:cs="Times New Roman"/>
          <w:b/>
          <w:sz w:val="24"/>
          <w:szCs w:val="24"/>
        </w:rPr>
        <w:t>Y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na</w:t>
      </w:r>
    </w:p>
    <w:p w:rsidR="00994FBA" w:rsidRDefault="003B0138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138">
        <w:rPr>
          <w:rFonts w:ascii="Times New Roman" w:hAnsi="Times New Roman" w:cs="Times New Roman"/>
          <w:b/>
          <w:bCs/>
          <w:sz w:val="24"/>
          <w:szCs w:val="24"/>
          <w:u w:val="single"/>
        </w:rPr>
        <w:t>Dostawa sprzętu komputerowego dla Urzędu Gminy Klonowa na potrzeby projektu "Cyfrowa Gmina".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E6">
        <w:rPr>
          <w:rFonts w:ascii="Times New Roman" w:hAnsi="Times New Roman" w:cs="Times New Roman"/>
          <w:b/>
          <w:i/>
          <w:sz w:val="24"/>
          <w:szCs w:val="24"/>
        </w:rPr>
        <w:t>Zamawiający: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sz w:val="24"/>
          <w:szCs w:val="24"/>
        </w:rPr>
        <w:t>GMINA KLONOWA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ul. Ks. Józefa Dalaka 2, 98-273 Klonowa</w:t>
      </w:r>
    </w:p>
    <w:p w:rsidR="00342AED" w:rsidRPr="00CD52E6" w:rsidRDefault="00342AED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Dane dotyczące wykonawcy 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azwa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Adres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res poczty elektronicznej: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Strona internetowa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telefonu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................................................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REGON/KRS/CEIDG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42AED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NIP/PESEL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B0138" w:rsidRDefault="003B013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B0138" w:rsidRDefault="003B013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0138">
        <w:rPr>
          <w:rFonts w:ascii="Times New Roman" w:hAnsi="Times New Roman" w:cs="Times New Roman"/>
          <w:b/>
          <w:bCs/>
          <w:iCs/>
          <w:sz w:val="24"/>
          <w:szCs w:val="24"/>
        </w:rPr>
        <w:t>II. Cena oferty</w:t>
      </w:r>
    </w:p>
    <w:p w:rsidR="003B0138" w:rsidRPr="00CD52E6" w:rsidRDefault="003B013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0348" w:type="dxa"/>
        <w:tblCellSpacing w:w="0" w:type="dxa"/>
        <w:tblInd w:w="-63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1"/>
        <w:gridCol w:w="3594"/>
        <w:gridCol w:w="935"/>
        <w:gridCol w:w="1364"/>
        <w:gridCol w:w="1152"/>
        <w:gridCol w:w="586"/>
        <w:gridCol w:w="754"/>
        <w:gridCol w:w="1022"/>
      </w:tblGrid>
      <w:tr w:rsidR="003B0138" w:rsidRPr="003B0138" w:rsidTr="003B0138">
        <w:trPr>
          <w:tblCellSpacing w:w="0" w:type="dxa"/>
        </w:trPr>
        <w:tc>
          <w:tcPr>
            <w:tcW w:w="9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5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dostawę </w:t>
            </w:r>
          </w:p>
        </w:tc>
        <w:tc>
          <w:tcPr>
            <w:tcW w:w="9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3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after="0" w:line="240" w:lineRule="auto"/>
              <w:ind w:left="6" w:right="-6"/>
              <w:rPr>
                <w:rFonts w:ascii="Times New Roman" w:eastAsia="Times New Roman" w:hAnsi="Times New Roman" w:cs="Times New Roman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a jednostkowa </w:t>
            </w:r>
          </w:p>
          <w:p w:rsidR="003B0138" w:rsidRPr="003B0138" w:rsidRDefault="003B0138" w:rsidP="003B0138">
            <w:pPr>
              <w:spacing w:after="0" w:line="240" w:lineRule="auto"/>
              <w:ind w:left="6" w:right="-6"/>
              <w:rPr>
                <w:rFonts w:ascii="Times New Roman" w:eastAsia="Times New Roman" w:hAnsi="Times New Roman" w:cs="Times New Roman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etto w zł </w:t>
            </w:r>
          </w:p>
        </w:tc>
        <w:tc>
          <w:tcPr>
            <w:tcW w:w="11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netto </w:t>
            </w:r>
          </w:p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 2 X 3)</w:t>
            </w:r>
          </w:p>
        </w:tc>
        <w:tc>
          <w:tcPr>
            <w:tcW w:w="13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10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brutto w zł </w:t>
            </w:r>
          </w:p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4 + 6)</w:t>
            </w:r>
          </w:p>
        </w:tc>
      </w:tr>
      <w:tr w:rsidR="003B0138" w:rsidRPr="003B0138" w:rsidTr="003B0138">
        <w:trPr>
          <w:trHeight w:val="916"/>
          <w:tblCellSpacing w:w="0" w:type="dxa"/>
        </w:trPr>
        <w:tc>
          <w:tcPr>
            <w:tcW w:w="9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% 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zł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B0138" w:rsidRPr="003B0138" w:rsidTr="003B0138">
        <w:trPr>
          <w:tblCellSpacing w:w="0" w:type="dxa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3B0138" w:rsidRPr="003B0138" w:rsidTr="003B0138">
        <w:trPr>
          <w:trHeight w:val="399"/>
          <w:tblCellSpacing w:w="0" w:type="dxa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ptop</w:t>
            </w: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B0138" w:rsidRPr="003B0138" w:rsidTr="003B0138">
        <w:trPr>
          <w:trHeight w:val="399"/>
          <w:tblCellSpacing w:w="0" w:type="dxa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994FBA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komputerowy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B0138" w:rsidRPr="003B0138" w:rsidTr="003B0138">
        <w:trPr>
          <w:trHeight w:val="399"/>
          <w:tblCellSpacing w:w="0" w:type="dxa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3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rosoft Office 2020</w:t>
            </w:r>
            <w:r w:rsidR="0099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nowszy</w:t>
            </w:r>
            <w:bookmarkStart w:id="1" w:name="_GoBack"/>
            <w:bookmarkEnd w:id="1"/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szt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B0138" w:rsidRPr="003B0138" w:rsidTr="003B0138">
        <w:trPr>
          <w:trHeight w:val="399"/>
          <w:tblCellSpacing w:w="0" w:type="dxa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wykonywania kopii zapasowych</w:t>
            </w: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B0138" w:rsidRPr="003B0138" w:rsidTr="003B0138">
        <w:trPr>
          <w:trHeight w:val="399"/>
          <w:tblCellSpacing w:w="0" w:type="dxa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bezpieczanie sieci UTM </w:t>
            </w:r>
            <w:proofErr w:type="spellStart"/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tigate</w:t>
            </w:r>
            <w:proofErr w:type="spellEnd"/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B0138" w:rsidRPr="003B0138" w:rsidTr="003B0138">
        <w:trPr>
          <w:trHeight w:val="399"/>
          <w:tblCellSpacing w:w="0" w:type="dxa"/>
        </w:trPr>
        <w:tc>
          <w:tcPr>
            <w:tcW w:w="45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38" w:rsidRPr="003B0138" w:rsidRDefault="003B0138" w:rsidP="003B01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cena brutto..........................................................................................................zł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(słownie: ...............................................................................................................)</w:t>
      </w:r>
    </w:p>
    <w:p w:rsidR="00342AED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w tym podatek VAT.............................................................................................zł</w:t>
      </w:r>
    </w:p>
    <w:p w:rsidR="00FF26B8" w:rsidRDefault="00FF26B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0267" w:rsidRDefault="00FF26B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kres gwarancji:    ………………………..</w:t>
      </w:r>
    </w:p>
    <w:p w:rsidR="00FF26B8" w:rsidRDefault="00FF26B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F26B8" w:rsidRDefault="00FF26B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52E6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342AED" w:rsidRPr="00CD52E6" w:rsidRDefault="00342AED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amówienie wykonamy w terminie do </w:t>
      </w:r>
      <w:r w:rsidR="00CD52E6" w:rsidRPr="00CD52E6">
        <w:rPr>
          <w:rFonts w:ascii="Times New Roman" w:hAnsi="Times New Roman" w:cs="Times New Roman"/>
          <w:sz w:val="24"/>
          <w:szCs w:val="24"/>
        </w:rPr>
        <w:t>30.</w:t>
      </w:r>
      <w:r w:rsidR="003B0138">
        <w:rPr>
          <w:rFonts w:ascii="Times New Roman" w:hAnsi="Times New Roman" w:cs="Times New Roman"/>
          <w:sz w:val="24"/>
          <w:szCs w:val="24"/>
        </w:rPr>
        <w:t>11</w:t>
      </w:r>
      <w:r w:rsidR="000873C5">
        <w:rPr>
          <w:rFonts w:ascii="Times New Roman" w:hAnsi="Times New Roman" w:cs="Times New Roman"/>
          <w:sz w:val="24"/>
          <w:szCs w:val="24"/>
        </w:rPr>
        <w:t>.2022</w:t>
      </w:r>
      <w:r w:rsidR="00CD52E6" w:rsidRPr="00CD52E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D52E6" w:rsidRPr="00CD52E6" w:rsidRDefault="00CD52E6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CD52E6" w:rsidRPr="00CD52E6" w:rsidRDefault="00CD52E6" w:rsidP="00CD52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41E" w:rsidRDefault="0078341E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AED" w:rsidRPr="00CD52E6" w:rsidRDefault="000873C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D52E6" w:rsidRPr="00CD52E6">
        <w:rPr>
          <w:rFonts w:ascii="Times New Roman" w:hAnsi="Times New Roman" w:cs="Times New Roman"/>
          <w:b/>
          <w:sz w:val="24"/>
          <w:szCs w:val="24"/>
        </w:rPr>
        <w:t>V. Oświadczenia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Oświadczamy, że zapoznaliśmy się z treścią zapytania ofertowego wraz z </w:t>
      </w:r>
      <w:r w:rsidR="00EF1306" w:rsidRPr="00CD52E6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Pr="00CD52E6">
        <w:rPr>
          <w:rFonts w:ascii="Times New Roman" w:hAnsi="Times New Roman" w:cs="Times New Roman"/>
          <w:sz w:val="24"/>
          <w:szCs w:val="24"/>
        </w:rPr>
        <w:t xml:space="preserve"> i nie wznosimy do nich zastrzeżeń. 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Oświadczamy, że zdobyliśmy wszelkie informacje, które były potrzebne do przygotowania oferty oraz, że wyceniliśmy wszystkie elementy niezbędne do prawidłowego wykonania przedmiotu umowy oraz akceptujemy  warunki określone w postępowaniu.</w:t>
      </w:r>
    </w:p>
    <w:p w:rsidR="00BC3DD8" w:rsidRPr="00CD52E6" w:rsidRDefault="00701DE5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Cena ofertowa uwzględnia wszystkie koszty związane z realizacją przedmiotu zamówienia zgodne z opisem przedmiotu zamówienia.</w:t>
      </w:r>
    </w:p>
    <w:p w:rsidR="00701DE5" w:rsidRPr="00CD52E6" w:rsidRDefault="00701DE5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lastRenderedPageBreak/>
        <w:t>Oświadczamy, że akceptujemy warunki płatności określone przez zamawiającego, tj. płatność będ</w:t>
      </w:r>
      <w:r w:rsidR="006010F8" w:rsidRPr="00CD52E6">
        <w:rPr>
          <w:rFonts w:ascii="Times New Roman" w:hAnsi="Times New Roman" w:cs="Times New Roman"/>
          <w:sz w:val="24"/>
          <w:szCs w:val="24"/>
        </w:rPr>
        <w:t xml:space="preserve">zie następowała w terminie do </w:t>
      </w:r>
      <w:r w:rsidR="00CD52E6" w:rsidRPr="00CD52E6">
        <w:rPr>
          <w:rFonts w:ascii="Times New Roman" w:hAnsi="Times New Roman" w:cs="Times New Roman"/>
          <w:sz w:val="24"/>
          <w:szCs w:val="24"/>
        </w:rPr>
        <w:t>30</w:t>
      </w:r>
      <w:r w:rsidRPr="00CD52E6">
        <w:rPr>
          <w:rFonts w:ascii="Times New Roman" w:hAnsi="Times New Roman" w:cs="Times New Roman"/>
          <w:sz w:val="24"/>
          <w:szCs w:val="24"/>
        </w:rPr>
        <w:t xml:space="preserve"> dni od daty dostarczenia faktury przez Wykonawcę do siedziby Zamawiającego.</w:t>
      </w:r>
    </w:p>
    <w:p w:rsidR="00CD52E6" w:rsidRPr="00CD52E6" w:rsidRDefault="00CD52E6" w:rsidP="00CD52E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0873C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CD52E6" w:rsidRPr="00CD5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2AED" w:rsidRPr="00CD52E6">
        <w:rPr>
          <w:rFonts w:ascii="Times New Roman" w:hAnsi="Times New Roman" w:cs="Times New Roman"/>
          <w:b/>
          <w:sz w:val="24"/>
          <w:szCs w:val="24"/>
        </w:rPr>
        <w:t>W przypadku przyznania zamówienia  zobowiązuję się do:</w:t>
      </w:r>
    </w:p>
    <w:p w:rsidR="00342AED" w:rsidRPr="00CD52E6" w:rsidRDefault="00342AED" w:rsidP="00342A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awarcia umowy w miejscu i terminie wyznaczonym przez Zamawiającego; </w:t>
      </w:r>
    </w:p>
    <w:p w:rsidR="00342AED" w:rsidRPr="00CD52E6" w:rsidRDefault="00342AED" w:rsidP="00342A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zrealizowania przedmiotu zamówienia w  terminach określonych w opisie przedmiotu zamówienia i wzorze umowy;</w:t>
      </w:r>
    </w:p>
    <w:p w:rsidR="00342AED" w:rsidRPr="00CD52E6" w:rsidRDefault="00342AED" w:rsidP="00342A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wyznaczenia osoby do kontaktów z Zamawiającym w sprawach dotyczących realizacji przedmiotu umowy : ..................................................................... e-mail: ………..................….tel./fax: ...................................................................................;</w:t>
      </w:r>
    </w:p>
    <w:p w:rsidR="00342AED" w:rsidRPr="00CD52E6" w:rsidRDefault="00342AED" w:rsidP="00CD52E6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1DE5" w:rsidRPr="00CD52E6" w:rsidRDefault="000873C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CD52E6" w:rsidRPr="00CD5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DE5" w:rsidRPr="00CD52E6">
        <w:rPr>
          <w:rFonts w:ascii="Times New Roman" w:hAnsi="Times New Roman" w:cs="Times New Roman"/>
          <w:b/>
          <w:sz w:val="24"/>
          <w:szCs w:val="24"/>
        </w:rPr>
        <w:t>Do oferty załączono zastępujące dokumenty:</w:t>
      </w:r>
    </w:p>
    <w:p w:rsidR="00701DE5" w:rsidRPr="00CD52E6" w:rsidRDefault="00701DE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E5" w:rsidRPr="00CD52E6" w:rsidRDefault="00701DE5" w:rsidP="007940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E5" w:rsidRPr="00CD52E6" w:rsidRDefault="00701DE5" w:rsidP="007940D4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.</w:t>
      </w:r>
    </w:p>
    <w:p w:rsidR="00701DE5" w:rsidRPr="00CD52E6" w:rsidRDefault="00701DE5" w:rsidP="00930267">
      <w:pPr>
        <w:pStyle w:val="Akapitzlist"/>
        <w:spacing w:line="360" w:lineRule="auto"/>
        <w:ind w:left="5325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p w:rsidR="00BC3DD8" w:rsidRPr="00CD52E6" w:rsidRDefault="00BC3DD8" w:rsidP="007940D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DD8" w:rsidRPr="00CD52E6" w:rsidSect="00A92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D1" w:rsidRDefault="00A861D1" w:rsidP="00E057E5">
      <w:pPr>
        <w:spacing w:after="0" w:line="240" w:lineRule="auto"/>
      </w:pPr>
      <w:r>
        <w:separator/>
      </w:r>
    </w:p>
  </w:endnote>
  <w:endnote w:type="continuationSeparator" w:id="0">
    <w:p w:rsidR="00A861D1" w:rsidRDefault="00A861D1" w:rsidP="00E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1E" w:rsidRDefault="007834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1E" w:rsidRDefault="007834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1E" w:rsidRDefault="00783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D1" w:rsidRDefault="00A861D1" w:rsidP="00E057E5">
      <w:pPr>
        <w:spacing w:after="0" w:line="240" w:lineRule="auto"/>
      </w:pPr>
      <w:r>
        <w:separator/>
      </w:r>
    </w:p>
  </w:footnote>
  <w:footnote w:type="continuationSeparator" w:id="0">
    <w:p w:rsidR="00A861D1" w:rsidRDefault="00A861D1" w:rsidP="00E0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1E" w:rsidRDefault="007834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E5" w:rsidRPr="0078341E" w:rsidRDefault="0078341E" w:rsidP="00E057E5">
    <w:pPr>
      <w:pStyle w:val="Nagwek"/>
      <w:jc w:val="center"/>
      <w:rPr>
        <w:sz w:val="16"/>
        <w:szCs w:val="16"/>
      </w:rPr>
    </w:pPr>
    <w:r w:rsidRPr="0078341E">
      <w:rPr>
        <w:noProof/>
        <w:lang w:eastAsia="pl-PL"/>
      </w:rPr>
      <w:drawing>
        <wp:inline distT="0" distB="0" distL="0" distR="0">
          <wp:extent cx="5753903" cy="571580"/>
          <wp:effectExtent l="19050" t="0" r="0" b="0"/>
          <wp:docPr id="1" name="Obraz 0" descr="loga09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09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903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57E5" w:rsidRPr="0078341E">
      <w:rPr>
        <w:sz w:val="16"/>
        <w:szCs w:val="16"/>
      </w:rPr>
      <w:t>Zamówienie współfinansowane ze środków Europejskiego Funduszu Rozwoju Regionalnego w ramach Programu</w:t>
    </w:r>
  </w:p>
  <w:p w:rsidR="00E057E5" w:rsidRPr="0078341E" w:rsidRDefault="00E057E5" w:rsidP="00E057E5">
    <w:pPr>
      <w:pStyle w:val="Nagwek"/>
      <w:jc w:val="center"/>
      <w:rPr>
        <w:sz w:val="16"/>
        <w:szCs w:val="16"/>
      </w:rPr>
    </w:pPr>
    <w:r w:rsidRPr="0078341E">
      <w:rPr>
        <w:sz w:val="16"/>
        <w:szCs w:val="16"/>
      </w:rPr>
      <w:t>Operacyjnego Polska Cyfrowa, Oś V. Rozwój cyfrowy JST oraz wzmocnienie cyfrowej odporności na zagrożenia - REACTEU, Działanie 5.1 Rozwój cyfrowy JST oraz wzmocnienie cyfrowej odporności na zagrożenia</w:t>
    </w:r>
  </w:p>
  <w:p w:rsidR="00E057E5" w:rsidRPr="0078341E" w:rsidRDefault="00E057E5" w:rsidP="00E057E5">
    <w:pPr>
      <w:pStyle w:val="Nagwek"/>
      <w:jc w:val="center"/>
      <w:rPr>
        <w:sz w:val="16"/>
        <w:szCs w:val="16"/>
      </w:rPr>
    </w:pPr>
    <w:r w:rsidRPr="0078341E">
      <w:rPr>
        <w:sz w:val="16"/>
        <w:szCs w:val="16"/>
      </w:rPr>
      <w:t>o numerze POPC.05.01.00-00-0001/21-0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1E" w:rsidRDefault="007834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523C"/>
    <w:multiLevelType w:val="hybridMultilevel"/>
    <w:tmpl w:val="7B9C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0CE4"/>
    <w:multiLevelType w:val="multilevel"/>
    <w:tmpl w:val="8072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C2574"/>
    <w:multiLevelType w:val="hybridMultilevel"/>
    <w:tmpl w:val="5D76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754CB"/>
    <w:multiLevelType w:val="hybridMultilevel"/>
    <w:tmpl w:val="957AEFAC"/>
    <w:lvl w:ilvl="0" w:tplc="5A84E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F489A"/>
    <w:multiLevelType w:val="hybridMultilevel"/>
    <w:tmpl w:val="DD96632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A92"/>
    <w:rsid w:val="0008523C"/>
    <w:rsid w:val="000873C5"/>
    <w:rsid w:val="000F35D3"/>
    <w:rsid w:val="001A3F33"/>
    <w:rsid w:val="002B1040"/>
    <w:rsid w:val="00342AED"/>
    <w:rsid w:val="003B0138"/>
    <w:rsid w:val="003B4C38"/>
    <w:rsid w:val="003F5A92"/>
    <w:rsid w:val="00416D7B"/>
    <w:rsid w:val="00444152"/>
    <w:rsid w:val="004A43A8"/>
    <w:rsid w:val="00506CEA"/>
    <w:rsid w:val="006010F8"/>
    <w:rsid w:val="00701DE5"/>
    <w:rsid w:val="0078341E"/>
    <w:rsid w:val="007940D4"/>
    <w:rsid w:val="00930267"/>
    <w:rsid w:val="00990548"/>
    <w:rsid w:val="00994FBA"/>
    <w:rsid w:val="00A45194"/>
    <w:rsid w:val="00A861D1"/>
    <w:rsid w:val="00A928D1"/>
    <w:rsid w:val="00AC2960"/>
    <w:rsid w:val="00AC5A42"/>
    <w:rsid w:val="00B22E79"/>
    <w:rsid w:val="00BC3DD8"/>
    <w:rsid w:val="00CD52E6"/>
    <w:rsid w:val="00E02B23"/>
    <w:rsid w:val="00E057E5"/>
    <w:rsid w:val="00EF1306"/>
    <w:rsid w:val="00F225C2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AFFC5-FEA2-4D88-BD53-B57AC1BB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D8"/>
    <w:pPr>
      <w:ind w:left="720"/>
      <w:contextualSpacing/>
    </w:pPr>
  </w:style>
  <w:style w:type="table" w:styleId="Tabela-Siatka">
    <w:name w:val="Table Grid"/>
    <w:basedOn w:val="Standardowy"/>
    <w:uiPriority w:val="39"/>
    <w:rsid w:val="004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7E5"/>
  </w:style>
  <w:style w:type="paragraph" w:styleId="Stopka">
    <w:name w:val="footer"/>
    <w:basedOn w:val="Normalny"/>
    <w:link w:val="StopkaZnak"/>
    <w:uiPriority w:val="99"/>
    <w:unhideWhenUsed/>
    <w:rsid w:val="00E0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7E5"/>
  </w:style>
  <w:style w:type="paragraph" w:styleId="Tekstdymka">
    <w:name w:val="Balloon Text"/>
    <w:basedOn w:val="Normalny"/>
    <w:link w:val="TekstdymkaZnak"/>
    <w:uiPriority w:val="99"/>
    <w:semiHidden/>
    <w:unhideWhenUsed/>
    <w:rsid w:val="0078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F6A8-7678-4F14-A6AD-03645DD7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otrowska</dc:creator>
  <cp:keywords/>
  <dc:description/>
  <cp:lastModifiedBy>operator1</cp:lastModifiedBy>
  <cp:revision>21</cp:revision>
  <dcterms:created xsi:type="dcterms:W3CDTF">2018-09-06T06:15:00Z</dcterms:created>
  <dcterms:modified xsi:type="dcterms:W3CDTF">2022-10-02T22:22:00Z</dcterms:modified>
</cp:coreProperties>
</file>